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74" w:rsidRDefault="00040734">
      <w:pPr>
        <w:rPr>
          <w:b/>
          <w:sz w:val="32"/>
          <w:szCs w:val="32"/>
        </w:rPr>
      </w:pPr>
      <w:r w:rsidRPr="00040734">
        <w:rPr>
          <w:b/>
          <w:sz w:val="32"/>
          <w:szCs w:val="32"/>
        </w:rPr>
        <w:t>Ako spomenemo PETEHOVAC, PLATAK I BJELOLASICA, o čemu je riječ ?</w:t>
      </w:r>
    </w:p>
    <w:p w:rsidR="00040734" w:rsidRDefault="000407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 </w:t>
      </w:r>
    </w:p>
    <w:p w:rsidR="00040734" w:rsidRDefault="00040734">
      <w:pPr>
        <w:rPr>
          <w:b/>
          <w:sz w:val="32"/>
          <w:szCs w:val="32"/>
        </w:rPr>
      </w:pPr>
      <w:r>
        <w:rPr>
          <w:b/>
          <w:sz w:val="32"/>
          <w:szCs w:val="32"/>
        </w:rPr>
        <w:t>Osjenčaj na zemljovidu dva otok</w:t>
      </w:r>
      <w:r w:rsidR="00460712">
        <w:rPr>
          <w:b/>
          <w:sz w:val="32"/>
          <w:szCs w:val="32"/>
        </w:rPr>
        <w:t>a koji su</w:t>
      </w:r>
      <w:r>
        <w:rPr>
          <w:b/>
          <w:sz w:val="32"/>
          <w:szCs w:val="32"/>
        </w:rPr>
        <w:t xml:space="preserve"> površinom najveći.</w:t>
      </w:r>
    </w:p>
    <w:p w:rsidR="00460712" w:rsidRDefault="004607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 </w:t>
      </w:r>
    </w:p>
    <w:p w:rsidR="00460712" w:rsidRDefault="00460712">
      <w:pPr>
        <w:rPr>
          <w:b/>
          <w:sz w:val="32"/>
          <w:szCs w:val="32"/>
        </w:rPr>
      </w:pPr>
      <w:r>
        <w:rPr>
          <w:b/>
          <w:sz w:val="32"/>
          <w:szCs w:val="32"/>
        </w:rPr>
        <w:t>Pridruži navedenim cestovnim pravcima između dva naselja naziv te ceste.</w:t>
      </w:r>
    </w:p>
    <w:p w:rsidR="00460712" w:rsidRDefault="004607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IJEKA-KARLOVAC            KARLOVAC-SENJ     </w:t>
      </w:r>
      <w:r w:rsidR="003832E4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KARLOVAC- BAKAR </w:t>
      </w:r>
    </w:p>
    <w:p w:rsidR="00460712" w:rsidRDefault="00460712">
      <w:pPr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-----</w:t>
      </w:r>
    </w:p>
    <w:p w:rsidR="00460712" w:rsidRDefault="004607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ako se zove planinski prijevoj na JOZEFINSKOJ CESTI ? </w:t>
      </w:r>
    </w:p>
    <w:p w:rsidR="00460712" w:rsidRDefault="00460712">
      <w:pPr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-----</w:t>
      </w:r>
    </w:p>
    <w:p w:rsidR="00460712" w:rsidRDefault="004607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okruži županiju koja nema izlaz na Jadransko more. </w:t>
      </w:r>
    </w:p>
    <w:p w:rsidR="00460712" w:rsidRDefault="004607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MORSKO-GORANSKA    ISTARSKA      KARLOVAČKA      ZADARSKA </w:t>
      </w:r>
    </w:p>
    <w:p w:rsidR="00460712" w:rsidRDefault="004607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- </w:t>
      </w:r>
    </w:p>
    <w:p w:rsidR="00460712" w:rsidRDefault="004607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okruži županiju koja ne graniči ni sa jednom državom. </w:t>
      </w:r>
    </w:p>
    <w:p w:rsidR="00460712" w:rsidRDefault="00460712">
      <w:pPr>
        <w:rPr>
          <w:b/>
          <w:sz w:val="32"/>
          <w:szCs w:val="32"/>
        </w:rPr>
      </w:pPr>
      <w:r>
        <w:rPr>
          <w:b/>
          <w:sz w:val="32"/>
          <w:szCs w:val="32"/>
        </w:rPr>
        <w:t>VIROVITIČKO-PODRAVSKA   VUKOVARSKO-SRIJEMSKA      POŽEŠKO-SLAVONSKA</w:t>
      </w:r>
    </w:p>
    <w:p w:rsidR="00460712" w:rsidRDefault="004607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-- </w:t>
      </w:r>
    </w:p>
    <w:p w:rsidR="00460712" w:rsidRDefault="004607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bog čega je stupanj prozirnosti relativno visok u Jadranu i na koju gospodarsku djelatnost će utjecati pozitvno, a na koju negativno ? </w:t>
      </w:r>
    </w:p>
    <w:p w:rsidR="00460712" w:rsidRDefault="004607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---- </w:t>
      </w:r>
    </w:p>
    <w:p w:rsidR="00460712" w:rsidRDefault="00B3286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okruži na zemljovidu regionalna naselja Dalmacije. </w:t>
      </w:r>
    </w:p>
    <w:p w:rsidR="00B3286C" w:rsidRDefault="00B3286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------- </w:t>
      </w:r>
    </w:p>
    <w:p w:rsidR="00B3286C" w:rsidRDefault="00B3286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 nekom logičkom slijedu prekriži rijeku koja ne pripada navedenom nizu. </w:t>
      </w:r>
    </w:p>
    <w:p w:rsidR="00A65B1F" w:rsidRDefault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ZRMANJA      MURA       NERETVA       MIRNA       RAŠA      KRKA</w:t>
      </w:r>
    </w:p>
    <w:p w:rsidR="00B3286C" w:rsidRDefault="00B3286C">
      <w:pPr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-------</w:t>
      </w:r>
    </w:p>
    <w:p w:rsidR="00A65B1F" w:rsidRDefault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okruži  SLOVO koje označava planinu BIOKOVO. </w:t>
      </w:r>
    </w:p>
    <w:p w:rsidR="00A65B1F" w:rsidRDefault="00A65B1F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o nekom logičkom slijedu prekriži nacionalni park koja ne pripada navedenom nizu. </w:t>
      </w:r>
    </w:p>
    <w:p w:rsidR="00A65B1F" w:rsidRDefault="00A65B1F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ITVIČKA JEZERA           RISNJAK          PAKLENICA          SJEVERNI VELEBIT </w:t>
      </w:r>
    </w:p>
    <w:p w:rsidR="00A65B1F" w:rsidRDefault="00A65B1F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----- </w:t>
      </w:r>
    </w:p>
    <w:p w:rsidR="00A65B1F" w:rsidRDefault="00A65B1F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 nekom logičkom slijedu prekriži kultiviranu biljku koja ne pripada navedenom nizu. </w:t>
      </w:r>
    </w:p>
    <w:p w:rsidR="00A65B1F" w:rsidRDefault="00A65B1F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MASLINA       VINOVA LOZA       SMOKVA        JABUKA         MANDARINA</w:t>
      </w:r>
    </w:p>
    <w:p w:rsidR="00A65B1F" w:rsidRDefault="00A65B1F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--  </w:t>
      </w:r>
    </w:p>
    <w:p w:rsidR="00A65B1F" w:rsidRDefault="00A65B1F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socijacija. </w:t>
      </w:r>
      <w:r w:rsidR="003832E4">
        <w:rPr>
          <w:b/>
          <w:sz w:val="32"/>
          <w:szCs w:val="32"/>
        </w:rPr>
        <w:t xml:space="preserve"> REGIJA- DELNICE-RISNJAK-ŠUMARSTVO</w:t>
      </w:r>
    </w:p>
    <w:p w:rsidR="003832E4" w:rsidRDefault="003832E4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--- </w:t>
      </w:r>
    </w:p>
    <w:p w:rsidR="003832E4" w:rsidRDefault="003832E4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praznu liniju napiši termin koji nedostaje. </w:t>
      </w:r>
    </w:p>
    <w:p w:rsidR="003832E4" w:rsidRDefault="003832E4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OZEFINSKA CESTA      KAROLINSKA CESTA        _______________________ </w:t>
      </w:r>
    </w:p>
    <w:p w:rsidR="003832E4" w:rsidRDefault="003832E4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-------</w:t>
      </w:r>
    </w:p>
    <w:p w:rsidR="00A65B1F" w:rsidRDefault="003832E4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ako se zovu planinski prijevoji na LUJZIJANSKOJ CESTI ? </w:t>
      </w:r>
    </w:p>
    <w:p w:rsidR="003832E4" w:rsidRDefault="003832E4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----  </w:t>
      </w:r>
    </w:p>
    <w:p w:rsidR="003832E4" w:rsidRDefault="003832E4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socijacija. REGIJA- MIRNA- PAZIN-EUFRAZIJEVA BAZILIKA </w:t>
      </w:r>
    </w:p>
    <w:p w:rsidR="003832E4" w:rsidRDefault="003832E4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---- </w:t>
      </w:r>
    </w:p>
    <w:p w:rsidR="003832E4" w:rsidRDefault="003832E4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Zbog čega ima najviše padalina u Gorskom kotaru ? Objasni.</w:t>
      </w:r>
    </w:p>
    <w:p w:rsidR="003832E4" w:rsidRDefault="003832E4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 </w:t>
      </w:r>
    </w:p>
    <w:p w:rsidR="003832E4" w:rsidRDefault="003832E4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bog čega je gustoća naseljenosti manja </w:t>
      </w:r>
      <w:r w:rsidR="009D6E0F">
        <w:rPr>
          <w:b/>
          <w:sz w:val="32"/>
          <w:szCs w:val="32"/>
        </w:rPr>
        <w:t xml:space="preserve">u gorskoj Hrvatskoj ? Objasni. </w:t>
      </w:r>
    </w:p>
    <w:p w:rsidR="009D6E0F" w:rsidRDefault="009D6E0F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- </w:t>
      </w:r>
    </w:p>
    <w:p w:rsidR="009D6E0F" w:rsidRDefault="009D6E0F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okruži slovo koje označava Nacionalni park  Sjeverni Velebit. </w:t>
      </w:r>
    </w:p>
    <w:p w:rsidR="009D6E0F" w:rsidRDefault="009D6E0F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 </w:t>
      </w:r>
    </w:p>
    <w:p w:rsidR="009D6E0F" w:rsidRDefault="009D6E0F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socijacija. PLANINA- VAGANSKI VRH-HAJDUČKI KUKOVI-REZERVAT BIOSFERE </w:t>
      </w:r>
    </w:p>
    <w:p w:rsidR="009D6E0F" w:rsidRDefault="00F30B44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socijacija. GRAD-BRDO MARJAN-</w:t>
      </w:r>
      <w:proofErr w:type="spellStart"/>
      <w:r>
        <w:rPr>
          <w:b/>
          <w:sz w:val="32"/>
          <w:szCs w:val="32"/>
        </w:rPr>
        <w:t>SV.DUJE</w:t>
      </w:r>
      <w:proofErr w:type="spellEnd"/>
      <w:r>
        <w:rPr>
          <w:b/>
          <w:sz w:val="32"/>
          <w:szCs w:val="32"/>
        </w:rPr>
        <w:t>-DIOKLECIJANOVA PALAČA</w:t>
      </w:r>
    </w:p>
    <w:p w:rsidR="00F30B44" w:rsidRDefault="00F30B44" w:rsidP="00A65B1F">
      <w:pPr>
        <w:rPr>
          <w:b/>
          <w:sz w:val="32"/>
          <w:szCs w:val="32"/>
        </w:rPr>
      </w:pPr>
    </w:p>
    <w:p w:rsidR="00F30B44" w:rsidRDefault="00F30B44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bog čega je u </w:t>
      </w:r>
      <w:r w:rsidR="00C41261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rimorskoj Hrvatskoj slabije razvijeno poljodjelstvo ? Objasni.</w:t>
      </w:r>
    </w:p>
    <w:p w:rsidR="00F30B44" w:rsidRDefault="00F30B44" w:rsidP="00A65B1F">
      <w:pPr>
        <w:rPr>
          <w:b/>
          <w:sz w:val="32"/>
          <w:szCs w:val="32"/>
        </w:rPr>
      </w:pPr>
    </w:p>
    <w:p w:rsidR="00F30B44" w:rsidRDefault="00F30B44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Navedi kako se zove najvažnije agrarno područje u Dalmaciji, smješteno u zaleđu Zadra .</w:t>
      </w:r>
    </w:p>
    <w:p w:rsidR="00F30B44" w:rsidRDefault="00F30B44" w:rsidP="00A65B1F">
      <w:pPr>
        <w:rPr>
          <w:b/>
          <w:sz w:val="32"/>
          <w:szCs w:val="32"/>
        </w:rPr>
      </w:pPr>
    </w:p>
    <w:p w:rsidR="00F30B44" w:rsidRDefault="00F30B44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Zaokruži vrstu šumske vegetacije karakterističnu za Liku.</w:t>
      </w:r>
    </w:p>
    <w:p w:rsidR="00F30B44" w:rsidRDefault="00F30B44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HRAST         BUKVA          JELA           BAGREM</w:t>
      </w:r>
    </w:p>
    <w:p w:rsidR="00F30B44" w:rsidRDefault="00F30B44" w:rsidP="00A65B1F">
      <w:pPr>
        <w:rPr>
          <w:b/>
          <w:sz w:val="32"/>
          <w:szCs w:val="32"/>
        </w:rPr>
      </w:pPr>
    </w:p>
    <w:p w:rsidR="00F30B44" w:rsidRDefault="00F30B44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zemljovidu označi područje Nacionalnog  parka </w:t>
      </w:r>
      <w:r w:rsidR="00C41261">
        <w:rPr>
          <w:b/>
          <w:sz w:val="32"/>
          <w:szCs w:val="32"/>
        </w:rPr>
        <w:t>Plitvička jezera.</w:t>
      </w:r>
    </w:p>
    <w:p w:rsidR="00C41261" w:rsidRDefault="00C41261" w:rsidP="00A65B1F">
      <w:pPr>
        <w:rPr>
          <w:b/>
          <w:sz w:val="32"/>
          <w:szCs w:val="32"/>
        </w:rPr>
      </w:pPr>
    </w:p>
    <w:p w:rsidR="00C41261" w:rsidRDefault="00C41261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Zaokruži ime najsjevernijeg Nacionalnog parka u gorskoj Hrvatskoj.</w:t>
      </w:r>
    </w:p>
    <w:p w:rsidR="00C41261" w:rsidRDefault="00C41261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RISNJAK               PLITVIČKA  JEZERA            SJEVERNI VELEBIT             BRIJUNI</w:t>
      </w:r>
    </w:p>
    <w:p w:rsidR="00C41261" w:rsidRDefault="00C41261" w:rsidP="00A65B1F">
      <w:pPr>
        <w:rPr>
          <w:b/>
          <w:sz w:val="32"/>
          <w:szCs w:val="32"/>
        </w:rPr>
      </w:pPr>
    </w:p>
    <w:p w:rsidR="00C41261" w:rsidRDefault="00C41261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Kako nazivamo djelatnost koja se bavi uzgojem riba i morskih plodova ?</w:t>
      </w:r>
    </w:p>
    <w:p w:rsidR="00C41261" w:rsidRDefault="00C41261" w:rsidP="00A65B1F">
      <w:pPr>
        <w:rPr>
          <w:b/>
          <w:sz w:val="32"/>
          <w:szCs w:val="32"/>
        </w:rPr>
      </w:pPr>
    </w:p>
    <w:p w:rsidR="00C41261" w:rsidRDefault="00C41261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Zaokruži ime najmnogoljudnijeg naselja u gorskoj Hrvatskoj.</w:t>
      </w:r>
    </w:p>
    <w:p w:rsidR="00C41261" w:rsidRDefault="00C41261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OTOČAC        GOSPIĆ          DELNICE          OGULIN          ČABAR</w:t>
      </w:r>
    </w:p>
    <w:p w:rsidR="00C41261" w:rsidRDefault="00C41261" w:rsidP="00A65B1F">
      <w:pPr>
        <w:rPr>
          <w:b/>
          <w:sz w:val="32"/>
          <w:szCs w:val="32"/>
        </w:rPr>
      </w:pPr>
    </w:p>
    <w:p w:rsidR="00C41261" w:rsidRDefault="00C41261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Navedi imena dviju gospodarskih djelatnosti u kojima je zaposleno najviše stanovništvo u gorskoj Hrvatskoj.</w:t>
      </w:r>
    </w:p>
    <w:p w:rsidR="00C41261" w:rsidRDefault="00C41261" w:rsidP="00A65B1F">
      <w:pPr>
        <w:rPr>
          <w:b/>
          <w:sz w:val="32"/>
          <w:szCs w:val="32"/>
        </w:rPr>
      </w:pPr>
    </w:p>
    <w:p w:rsidR="00C41261" w:rsidRDefault="00C41261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Zbog čega u gorskoj hrvatskoj prevladavaju rijeke ponornice  ? Objasni.</w:t>
      </w:r>
    </w:p>
    <w:p w:rsidR="00C41261" w:rsidRDefault="00C41261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aokruži rijeku koja protječe kroz  Otočac.</w:t>
      </w:r>
    </w:p>
    <w:p w:rsidR="00C41261" w:rsidRDefault="00C41261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GACKA              KRBAVA               LIKA</w:t>
      </w:r>
    </w:p>
    <w:p w:rsidR="00C41261" w:rsidRDefault="00711393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Zaokruži glavno središte Istarske županije.</w:t>
      </w:r>
    </w:p>
    <w:p w:rsidR="00711393" w:rsidRDefault="00711393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PULA          METKOVIĆ          ŠIBENIK           PAZIN            ZADAR</w:t>
      </w:r>
    </w:p>
    <w:p w:rsidR="00711393" w:rsidRDefault="00711393" w:rsidP="00A65B1F">
      <w:pPr>
        <w:rPr>
          <w:b/>
          <w:sz w:val="32"/>
          <w:szCs w:val="32"/>
        </w:rPr>
      </w:pPr>
    </w:p>
    <w:p w:rsidR="00711393" w:rsidRDefault="00711393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NADOPUNI.   Najviši otok je________________, smješten u arhipelagu srednje Dalmacije, dok je ______________ najsunčaniji otok, smješten također u istom arhipelagu.</w:t>
      </w:r>
    </w:p>
    <w:p w:rsidR="00711393" w:rsidRDefault="00711393" w:rsidP="00A65B1F">
      <w:pPr>
        <w:rPr>
          <w:b/>
          <w:sz w:val="32"/>
          <w:szCs w:val="32"/>
        </w:rPr>
      </w:pPr>
    </w:p>
    <w:p w:rsidR="00711393" w:rsidRDefault="00711393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Po nekom logičkom slijedu zaokruži termin koji ne pripada navedenom nizu.</w:t>
      </w:r>
    </w:p>
    <w:p w:rsidR="00711393" w:rsidRDefault="00711393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TELAŠČICA         BIOKOVO          UČKA          PAKLENICA           LASTOVO</w:t>
      </w:r>
    </w:p>
    <w:p w:rsidR="00711393" w:rsidRDefault="00711393" w:rsidP="00A65B1F">
      <w:pPr>
        <w:rPr>
          <w:b/>
          <w:sz w:val="32"/>
          <w:szCs w:val="32"/>
        </w:rPr>
      </w:pPr>
    </w:p>
    <w:p w:rsidR="00711393" w:rsidRDefault="00084686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Navedi imena dviju kultiviranih biljaka karakterističnih u poljodjelstvu Like.</w:t>
      </w:r>
    </w:p>
    <w:p w:rsidR="00084686" w:rsidRDefault="00084686" w:rsidP="00A65B1F">
      <w:pPr>
        <w:rPr>
          <w:b/>
          <w:sz w:val="32"/>
          <w:szCs w:val="32"/>
        </w:rPr>
      </w:pPr>
    </w:p>
    <w:p w:rsidR="00084686" w:rsidRDefault="00084686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Koji oblik prometa ima najviše zaposlenih u gorskoj Hrvatskoj   ?</w:t>
      </w:r>
    </w:p>
    <w:p w:rsidR="00084686" w:rsidRDefault="00084686" w:rsidP="00A65B1F">
      <w:pPr>
        <w:rPr>
          <w:b/>
          <w:sz w:val="32"/>
          <w:szCs w:val="32"/>
        </w:rPr>
      </w:pPr>
    </w:p>
    <w:p w:rsidR="00084686" w:rsidRDefault="00084686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Zbog čega gorsku Hrvatsku nazivamo   “hrvatskim pragom“ ? Objasni.</w:t>
      </w:r>
    </w:p>
    <w:p w:rsidR="00084686" w:rsidRDefault="00084686" w:rsidP="00A65B1F">
      <w:pPr>
        <w:rPr>
          <w:b/>
          <w:sz w:val="32"/>
          <w:szCs w:val="32"/>
        </w:rPr>
      </w:pPr>
    </w:p>
    <w:p w:rsidR="00084686" w:rsidRDefault="00084686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Zaokruži dvije istarske planine.</w:t>
      </w:r>
    </w:p>
    <w:p w:rsidR="00084686" w:rsidRDefault="00084686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ĆIĆARIJA            RISNJAK           VELEBIT           BJELOLASICA            UČKA  </w:t>
      </w:r>
    </w:p>
    <w:p w:rsidR="00084686" w:rsidRDefault="00084686" w:rsidP="00A65B1F">
      <w:pPr>
        <w:rPr>
          <w:b/>
          <w:sz w:val="32"/>
          <w:szCs w:val="32"/>
        </w:rPr>
      </w:pPr>
    </w:p>
    <w:p w:rsidR="00711393" w:rsidRDefault="00084686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Izbaci  “uljeza“.</w:t>
      </w:r>
    </w:p>
    <w:p w:rsidR="00084686" w:rsidRDefault="00A836D5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VALOVI     TEMPERATURA     MORSKE STRUJE        PLIMA I OSEKA</w:t>
      </w:r>
    </w:p>
    <w:p w:rsidR="00A836D5" w:rsidRDefault="00A836D5" w:rsidP="00A65B1F">
      <w:pPr>
        <w:rPr>
          <w:b/>
          <w:sz w:val="32"/>
          <w:szCs w:val="32"/>
        </w:rPr>
      </w:pPr>
    </w:p>
    <w:p w:rsidR="00A836D5" w:rsidRDefault="00A836D5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AKO SE NAZIVA  PARALELNO PRUŽANJE OBALE I KOPNA U RELJEFNOM SMISLU ?</w:t>
      </w:r>
    </w:p>
    <w:p w:rsidR="00A836D5" w:rsidRDefault="00A836D5" w:rsidP="00A65B1F">
      <w:pPr>
        <w:rPr>
          <w:b/>
          <w:sz w:val="32"/>
          <w:szCs w:val="32"/>
        </w:rPr>
      </w:pPr>
    </w:p>
    <w:p w:rsidR="00A836D5" w:rsidRDefault="00A836D5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NA ZEMLJOVIDU OZNAČI TRI NAJZNAČAJNIJE SOLANE.</w:t>
      </w:r>
    </w:p>
    <w:p w:rsidR="00A836D5" w:rsidRDefault="00A836D5" w:rsidP="00A65B1F">
      <w:pPr>
        <w:rPr>
          <w:b/>
          <w:sz w:val="32"/>
          <w:szCs w:val="32"/>
        </w:rPr>
      </w:pPr>
    </w:p>
    <w:p w:rsidR="00A836D5" w:rsidRDefault="00A836D5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KOJA VRSTA BRODOVA SE IZGRAĐUJE U SPLITU, A KOJA U RIJECI ?</w:t>
      </w:r>
    </w:p>
    <w:p w:rsidR="00A836D5" w:rsidRDefault="00A836D5" w:rsidP="00A65B1F">
      <w:pPr>
        <w:rPr>
          <w:b/>
          <w:sz w:val="32"/>
          <w:szCs w:val="32"/>
        </w:rPr>
      </w:pPr>
    </w:p>
    <w:p w:rsidR="00A836D5" w:rsidRDefault="00A836D5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ZAOKRUŽI RIJEKU KOJA JE HIDROENERGETSKI NAJZNAČAJNIJA.</w:t>
      </w:r>
    </w:p>
    <w:p w:rsidR="00A836D5" w:rsidRDefault="00A836D5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ZRMANJA           NERETVA            KRKA                  CETINA</w:t>
      </w:r>
    </w:p>
    <w:p w:rsidR="00A836D5" w:rsidRDefault="00A836D5" w:rsidP="00A65B1F">
      <w:pPr>
        <w:rPr>
          <w:b/>
          <w:sz w:val="32"/>
          <w:szCs w:val="32"/>
        </w:rPr>
      </w:pPr>
    </w:p>
    <w:p w:rsidR="00A836D5" w:rsidRDefault="00A836D5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U KOJEM DIJELU PRIMORSKE HRVATSKE SU KARAKTERISTIČNA AKROPOLSKA NASELJA, AKO SPOMENEMO  HUM, OPRTALJ, MOTOVUN I GROŽNJAN ?</w:t>
      </w:r>
    </w:p>
    <w:p w:rsidR="00A836D5" w:rsidRDefault="00A836D5" w:rsidP="00A65B1F">
      <w:pPr>
        <w:rPr>
          <w:b/>
          <w:sz w:val="32"/>
          <w:szCs w:val="32"/>
        </w:rPr>
      </w:pPr>
    </w:p>
    <w:p w:rsidR="00A836D5" w:rsidRDefault="00A836D5" w:rsidP="00A65B1F">
      <w:pPr>
        <w:rPr>
          <w:b/>
          <w:sz w:val="32"/>
          <w:szCs w:val="32"/>
        </w:rPr>
      </w:pPr>
      <w:r>
        <w:rPr>
          <w:b/>
          <w:sz w:val="32"/>
          <w:szCs w:val="32"/>
        </w:rPr>
        <w:t>VELEBIT JE REZERV</w:t>
      </w:r>
      <w:r w:rsidR="00377947">
        <w:rPr>
          <w:b/>
          <w:sz w:val="32"/>
          <w:szCs w:val="32"/>
        </w:rPr>
        <w:t>AT BIOSFERE POD ZAŠTITOM UNESCA. KOJE SE DVIJE ENDEMSKE BILJKE  RASPROSTIRU NA TOJ PLANINI ?</w:t>
      </w:r>
    </w:p>
    <w:p w:rsidR="00377947" w:rsidRDefault="00377947" w:rsidP="00A65B1F">
      <w:pPr>
        <w:rPr>
          <w:b/>
          <w:sz w:val="32"/>
          <w:szCs w:val="32"/>
        </w:rPr>
      </w:pPr>
    </w:p>
    <w:p w:rsidR="00377947" w:rsidRDefault="00377947" w:rsidP="00A65B1F">
      <w:pPr>
        <w:rPr>
          <w:b/>
          <w:sz w:val="32"/>
          <w:szCs w:val="32"/>
        </w:rPr>
      </w:pPr>
    </w:p>
    <w:p w:rsidR="00711393" w:rsidRDefault="00711393" w:rsidP="00A65B1F">
      <w:pPr>
        <w:rPr>
          <w:b/>
          <w:sz w:val="32"/>
          <w:szCs w:val="32"/>
        </w:rPr>
      </w:pPr>
    </w:p>
    <w:p w:rsidR="00C41261" w:rsidRDefault="00C41261" w:rsidP="00A65B1F">
      <w:pPr>
        <w:rPr>
          <w:b/>
          <w:sz w:val="32"/>
          <w:szCs w:val="32"/>
        </w:rPr>
      </w:pPr>
    </w:p>
    <w:p w:rsidR="00C41261" w:rsidRDefault="00C41261" w:rsidP="00A65B1F">
      <w:pPr>
        <w:rPr>
          <w:b/>
          <w:sz w:val="32"/>
          <w:szCs w:val="32"/>
        </w:rPr>
      </w:pPr>
    </w:p>
    <w:p w:rsidR="003832E4" w:rsidRDefault="003832E4" w:rsidP="00A65B1F">
      <w:pPr>
        <w:rPr>
          <w:b/>
          <w:sz w:val="32"/>
          <w:szCs w:val="32"/>
        </w:rPr>
      </w:pPr>
    </w:p>
    <w:p w:rsidR="00A65B1F" w:rsidRDefault="00A65B1F">
      <w:pPr>
        <w:rPr>
          <w:b/>
          <w:sz w:val="32"/>
          <w:szCs w:val="32"/>
        </w:rPr>
      </w:pPr>
    </w:p>
    <w:p w:rsidR="00B3286C" w:rsidRPr="00040734" w:rsidRDefault="00B3286C">
      <w:pPr>
        <w:rPr>
          <w:b/>
          <w:sz w:val="32"/>
          <w:szCs w:val="32"/>
        </w:rPr>
      </w:pPr>
    </w:p>
    <w:sectPr w:rsidR="00B3286C" w:rsidRPr="00040734" w:rsidSect="00460712">
      <w:pgSz w:w="11906" w:h="16838"/>
      <w:pgMar w:top="720" w:right="424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0734"/>
    <w:rsid w:val="00040734"/>
    <w:rsid w:val="00084686"/>
    <w:rsid w:val="00134A95"/>
    <w:rsid w:val="0024151C"/>
    <w:rsid w:val="00377947"/>
    <w:rsid w:val="003832E4"/>
    <w:rsid w:val="00460712"/>
    <w:rsid w:val="00711393"/>
    <w:rsid w:val="00917A19"/>
    <w:rsid w:val="009D6E0F"/>
    <w:rsid w:val="00A23E56"/>
    <w:rsid w:val="00A65B1F"/>
    <w:rsid w:val="00A836D5"/>
    <w:rsid w:val="00B3286C"/>
    <w:rsid w:val="00C41261"/>
    <w:rsid w:val="00DD45CD"/>
    <w:rsid w:val="00EF7BC4"/>
    <w:rsid w:val="00F30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A1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00BC-EEAB-450A-989C-182D0AD9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Vinko</cp:lastModifiedBy>
  <cp:revision>6</cp:revision>
  <dcterms:created xsi:type="dcterms:W3CDTF">2014-03-28T15:04:00Z</dcterms:created>
  <dcterms:modified xsi:type="dcterms:W3CDTF">2015-04-22T14:26:00Z</dcterms:modified>
</cp:coreProperties>
</file>